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3ABF" w14:textId="7856049C" w:rsidR="00364658" w:rsidRPr="006E73BB" w:rsidRDefault="00364658" w:rsidP="00364658">
      <w:pPr>
        <w:jc w:val="center"/>
        <w:rPr>
          <w:rFonts w:ascii="Aptos" w:hAnsi="Aptos" w:cs="Times New Roman"/>
          <w:b/>
          <w:sz w:val="24"/>
          <w:szCs w:val="24"/>
        </w:rPr>
      </w:pPr>
      <w:r w:rsidRPr="006E73BB">
        <w:rPr>
          <w:rFonts w:ascii="Aptos" w:hAnsi="Aptos" w:cs="Times New Roman"/>
          <w:b/>
          <w:sz w:val="24"/>
          <w:szCs w:val="24"/>
        </w:rPr>
        <w:t>Formularz konsultacji projektu</w:t>
      </w:r>
      <w:r w:rsidR="00D11DC3" w:rsidRPr="006E73BB">
        <w:rPr>
          <w:rFonts w:ascii="Aptos" w:hAnsi="Aptos" w:cs="Times New Roman"/>
          <w:b/>
          <w:sz w:val="24"/>
          <w:szCs w:val="24"/>
        </w:rPr>
        <w:t xml:space="preserve"> Rocznego</w:t>
      </w:r>
      <w:r w:rsidRPr="006E73BB">
        <w:rPr>
          <w:rFonts w:ascii="Aptos" w:hAnsi="Aptos" w:cs="Times New Roman"/>
          <w:b/>
          <w:sz w:val="24"/>
          <w:szCs w:val="24"/>
        </w:rPr>
        <w:t xml:space="preserve"> programu współpracy Gminy Prażmów</w:t>
      </w:r>
    </w:p>
    <w:p w14:paraId="78228ED2" w14:textId="77777777" w:rsidR="00364658" w:rsidRPr="006E73BB" w:rsidRDefault="00364658" w:rsidP="00364658">
      <w:pPr>
        <w:jc w:val="center"/>
        <w:rPr>
          <w:rFonts w:ascii="Aptos" w:hAnsi="Aptos" w:cs="Times New Roman"/>
          <w:b/>
          <w:sz w:val="24"/>
          <w:szCs w:val="24"/>
        </w:rPr>
      </w:pPr>
      <w:r w:rsidRPr="006E73BB">
        <w:rPr>
          <w:rFonts w:ascii="Aptos" w:hAnsi="Aptos" w:cs="Times New Roman"/>
          <w:b/>
          <w:sz w:val="24"/>
          <w:szCs w:val="24"/>
        </w:rPr>
        <w:t>z organizacjami i podmiotami, o których mowa w art. 3 ust. 3 ustawy z dnia 24 kwietnia 2003 r.</w:t>
      </w:r>
    </w:p>
    <w:p w14:paraId="60CDFB88" w14:textId="6BC43A63" w:rsidR="00364658" w:rsidRDefault="00364658" w:rsidP="00364658">
      <w:pPr>
        <w:jc w:val="center"/>
        <w:rPr>
          <w:rFonts w:ascii="Aptos" w:hAnsi="Aptos" w:cs="Times New Roman"/>
          <w:b/>
          <w:sz w:val="24"/>
          <w:szCs w:val="24"/>
        </w:rPr>
      </w:pPr>
      <w:r w:rsidRPr="006E73BB">
        <w:rPr>
          <w:rFonts w:ascii="Aptos" w:hAnsi="Aptos" w:cs="Times New Roman"/>
          <w:b/>
          <w:sz w:val="24"/>
          <w:szCs w:val="24"/>
        </w:rPr>
        <w:t>o działalności pożytku publicznego i o wolontariacie</w:t>
      </w:r>
      <w:r w:rsidR="006E73BB" w:rsidRPr="006E73BB">
        <w:rPr>
          <w:rFonts w:ascii="Aptos" w:hAnsi="Aptos" w:cs="Times New Roman"/>
          <w:b/>
          <w:sz w:val="24"/>
          <w:szCs w:val="24"/>
        </w:rPr>
        <w:t xml:space="preserve"> na rok 2026.</w:t>
      </w:r>
    </w:p>
    <w:p w14:paraId="47774DB6" w14:textId="0B2C990D" w:rsidR="006E73BB" w:rsidRDefault="006E73BB" w:rsidP="006E73BB">
      <w:pPr>
        <w:rPr>
          <w:rFonts w:ascii="Aptos" w:hAnsi="Aptos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12"/>
        <w:gridCol w:w="5630"/>
      </w:tblGrid>
      <w:tr w:rsidR="006E73BB" w14:paraId="2D7ABF5E" w14:textId="77777777" w:rsidTr="006E73BB">
        <w:trPr>
          <w:trHeight w:val="963"/>
        </w:trPr>
        <w:tc>
          <w:tcPr>
            <w:tcW w:w="3012" w:type="dxa"/>
          </w:tcPr>
          <w:p w14:paraId="05C9B53C" w14:textId="73D4DE69" w:rsidR="006E73BB" w:rsidRPr="006E73BB" w:rsidRDefault="006E73BB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 w:rsidRPr="006E73BB">
              <w:rPr>
                <w:rFonts w:ascii="Aptos" w:hAnsi="Aptos" w:cs="Times New Roman"/>
                <w:bCs/>
                <w:sz w:val="24"/>
                <w:szCs w:val="24"/>
              </w:rPr>
              <w:t>Podmiot zgłaszający uwagi</w:t>
            </w:r>
          </w:p>
        </w:tc>
        <w:tc>
          <w:tcPr>
            <w:tcW w:w="5630" w:type="dxa"/>
          </w:tcPr>
          <w:p w14:paraId="263A812F" w14:textId="77777777" w:rsidR="006E73BB" w:rsidRDefault="006E73BB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  <w:tr w:rsidR="00E45D1C" w14:paraId="0B58D385" w14:textId="77777777" w:rsidTr="006E73BB">
        <w:trPr>
          <w:trHeight w:val="963"/>
        </w:trPr>
        <w:tc>
          <w:tcPr>
            <w:tcW w:w="3012" w:type="dxa"/>
          </w:tcPr>
          <w:p w14:paraId="616831E9" w14:textId="6C9A708D" w:rsidR="00E45D1C" w:rsidRPr="006E73BB" w:rsidRDefault="00E45D1C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Cs/>
                <w:sz w:val="24"/>
                <w:szCs w:val="24"/>
              </w:rPr>
              <w:t>KRS lub inny numer ewidencyjny</w:t>
            </w:r>
          </w:p>
        </w:tc>
        <w:tc>
          <w:tcPr>
            <w:tcW w:w="5630" w:type="dxa"/>
          </w:tcPr>
          <w:p w14:paraId="754FA423" w14:textId="77777777" w:rsidR="00E45D1C" w:rsidRDefault="00E45D1C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  <w:tr w:rsidR="006E73BB" w14:paraId="7CCD2E46" w14:textId="77777777" w:rsidTr="006E73BB">
        <w:trPr>
          <w:trHeight w:val="917"/>
        </w:trPr>
        <w:tc>
          <w:tcPr>
            <w:tcW w:w="3012" w:type="dxa"/>
          </w:tcPr>
          <w:p w14:paraId="590C4413" w14:textId="2AA09952" w:rsidR="006E73BB" w:rsidRPr="006E73BB" w:rsidRDefault="006E73BB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Cs/>
                <w:sz w:val="24"/>
                <w:szCs w:val="24"/>
              </w:rPr>
              <w:t>Adres</w:t>
            </w:r>
          </w:p>
        </w:tc>
        <w:tc>
          <w:tcPr>
            <w:tcW w:w="5630" w:type="dxa"/>
          </w:tcPr>
          <w:p w14:paraId="469C7F51" w14:textId="77777777" w:rsidR="006E73BB" w:rsidRDefault="006E73BB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  <w:tr w:rsidR="006E73BB" w14:paraId="383172B8" w14:textId="77777777" w:rsidTr="006E73BB">
        <w:trPr>
          <w:trHeight w:val="963"/>
        </w:trPr>
        <w:tc>
          <w:tcPr>
            <w:tcW w:w="3012" w:type="dxa"/>
          </w:tcPr>
          <w:p w14:paraId="66752A30" w14:textId="21D97D6F" w:rsidR="006E73BB" w:rsidRPr="006E73BB" w:rsidRDefault="006E73BB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5630" w:type="dxa"/>
          </w:tcPr>
          <w:p w14:paraId="37E06FE5" w14:textId="77777777" w:rsidR="006E73BB" w:rsidRDefault="006E73BB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  <w:tr w:rsidR="006E73BB" w14:paraId="682FA323" w14:textId="77777777" w:rsidTr="006E73BB">
        <w:trPr>
          <w:trHeight w:val="917"/>
        </w:trPr>
        <w:tc>
          <w:tcPr>
            <w:tcW w:w="3012" w:type="dxa"/>
          </w:tcPr>
          <w:p w14:paraId="5C0ABE1B" w14:textId="1821FAA8" w:rsidR="006E73BB" w:rsidRPr="006E73BB" w:rsidRDefault="006E73BB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Cs/>
                <w:sz w:val="24"/>
                <w:szCs w:val="24"/>
              </w:rPr>
              <w:t>Nr kontaktowy</w:t>
            </w:r>
          </w:p>
        </w:tc>
        <w:tc>
          <w:tcPr>
            <w:tcW w:w="5630" w:type="dxa"/>
          </w:tcPr>
          <w:p w14:paraId="232BF3AB" w14:textId="77777777" w:rsidR="006E73BB" w:rsidRDefault="006E73BB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  <w:tr w:rsidR="006E73BB" w14:paraId="1FF97FB5" w14:textId="77777777" w:rsidTr="006E73BB">
        <w:trPr>
          <w:trHeight w:val="963"/>
        </w:trPr>
        <w:tc>
          <w:tcPr>
            <w:tcW w:w="3012" w:type="dxa"/>
          </w:tcPr>
          <w:p w14:paraId="06926284" w14:textId="63A38B19" w:rsidR="006E73BB" w:rsidRPr="006E73BB" w:rsidRDefault="006E73BB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Cs/>
                <w:sz w:val="24"/>
                <w:szCs w:val="24"/>
              </w:rPr>
              <w:t>Imię i Nazwisko osoby do kontaktu</w:t>
            </w:r>
          </w:p>
        </w:tc>
        <w:tc>
          <w:tcPr>
            <w:tcW w:w="5630" w:type="dxa"/>
          </w:tcPr>
          <w:p w14:paraId="38DA0B8A" w14:textId="77777777" w:rsidR="006E73BB" w:rsidRDefault="006E73BB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  <w:tr w:rsidR="006E73BB" w14:paraId="12D002CC" w14:textId="77777777" w:rsidTr="006E73BB">
        <w:trPr>
          <w:trHeight w:val="917"/>
        </w:trPr>
        <w:tc>
          <w:tcPr>
            <w:tcW w:w="3012" w:type="dxa"/>
          </w:tcPr>
          <w:p w14:paraId="41A4FCAC" w14:textId="4468D1CF" w:rsidR="006E73BB" w:rsidRPr="006E73BB" w:rsidRDefault="006E73BB" w:rsidP="006E73BB">
            <w:pPr>
              <w:rPr>
                <w:rFonts w:ascii="Aptos" w:hAnsi="Aptos" w:cs="Times New Roman"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Cs/>
                <w:sz w:val="24"/>
                <w:szCs w:val="24"/>
              </w:rPr>
              <w:t>Data wypełnienia</w:t>
            </w:r>
          </w:p>
        </w:tc>
        <w:tc>
          <w:tcPr>
            <w:tcW w:w="5630" w:type="dxa"/>
          </w:tcPr>
          <w:p w14:paraId="717E3BFB" w14:textId="77777777" w:rsidR="006E73BB" w:rsidRDefault="006E73BB" w:rsidP="006E73BB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</w:tr>
    </w:tbl>
    <w:p w14:paraId="59378A50" w14:textId="77777777" w:rsidR="00364658" w:rsidRDefault="00364658" w:rsidP="006E73BB">
      <w:pPr>
        <w:rPr>
          <w:rFonts w:ascii="Aptos" w:hAnsi="Aptos" w:cs="Times New Roman"/>
          <w:sz w:val="24"/>
          <w:szCs w:val="24"/>
        </w:rPr>
      </w:pPr>
    </w:p>
    <w:p w14:paraId="1494B967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20320252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5A149643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2F9A2B15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142EEED1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12A658C2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49401F07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794854A0" w14:textId="77777777" w:rsidR="00FF192A" w:rsidRDefault="00FF192A" w:rsidP="006E73BB">
      <w:pPr>
        <w:rPr>
          <w:rFonts w:ascii="Aptos" w:hAnsi="Aptos" w:cs="Times New Roman"/>
          <w:sz w:val="24"/>
          <w:szCs w:val="24"/>
        </w:rPr>
      </w:pPr>
    </w:p>
    <w:p w14:paraId="3FF0D428" w14:textId="77777777" w:rsidR="00FF192A" w:rsidRPr="006E73BB" w:rsidRDefault="00FF192A" w:rsidP="006E73BB">
      <w:pPr>
        <w:rPr>
          <w:rFonts w:ascii="Aptos" w:hAnsi="Aptos" w:cs="Times New Roman"/>
          <w:sz w:val="24"/>
          <w:szCs w:val="24"/>
        </w:rPr>
      </w:pPr>
    </w:p>
    <w:tbl>
      <w:tblPr>
        <w:tblStyle w:val="Tabela-Siatka"/>
        <w:tblW w:w="94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977"/>
        <w:gridCol w:w="2819"/>
      </w:tblGrid>
      <w:tr w:rsidR="00CB5AA3" w:rsidRPr="006E73BB" w14:paraId="68797149" w14:textId="77777777" w:rsidTr="00CB5AA3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0D35" w14:textId="0858DBBD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  <w:proofErr w:type="spellStart"/>
            <w:r w:rsidRPr="006E73BB">
              <w:rPr>
                <w:rFonts w:ascii="Aptos" w:hAnsi="Aptos" w:cs="Times New Roman"/>
                <w:sz w:val="24"/>
                <w:szCs w:val="24"/>
              </w:rPr>
              <w:lastRenderedPageBreak/>
              <w:t>L</w:t>
            </w:r>
            <w:r w:rsidR="00E45D1C">
              <w:rPr>
                <w:rFonts w:ascii="Aptos" w:hAnsi="Aptos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48B" w14:textId="41798F10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6E73BB">
              <w:rPr>
                <w:rFonts w:ascii="Aptos" w:hAnsi="Aptos" w:cs="Times New Roman"/>
                <w:sz w:val="24"/>
                <w:szCs w:val="24"/>
              </w:rPr>
              <w:t xml:space="preserve">Stan zapisu w projekcie programu wraz z </w:t>
            </w:r>
            <w:r w:rsidR="006E73BB" w:rsidRPr="006E73BB">
              <w:rPr>
                <w:rFonts w:ascii="Aptos" w:hAnsi="Aptos" w:cs="Times New Roman"/>
                <w:sz w:val="24"/>
                <w:szCs w:val="24"/>
              </w:rPr>
              <w:t>paragrafem</w:t>
            </w:r>
            <w:r w:rsidRPr="006E73BB">
              <w:rPr>
                <w:rFonts w:ascii="Aptos" w:hAnsi="Aptos" w:cs="Times New Roman"/>
                <w:sz w:val="24"/>
                <w:szCs w:val="24"/>
              </w:rPr>
              <w:t xml:space="preserve"> i punkt</w:t>
            </w:r>
            <w:r w:rsidR="006E73BB" w:rsidRPr="006E73BB">
              <w:rPr>
                <w:rFonts w:ascii="Aptos" w:hAnsi="Aptos" w:cs="Times New Roman"/>
                <w:sz w:val="24"/>
                <w:szCs w:val="24"/>
              </w:rPr>
              <w:t>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D9D" w14:textId="08FFFA03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6E73BB">
              <w:rPr>
                <w:rFonts w:ascii="Aptos" w:hAnsi="Aptos" w:cs="Times New Roman"/>
                <w:sz w:val="24"/>
                <w:szCs w:val="24"/>
              </w:rPr>
              <w:t xml:space="preserve">Sugerowana zmiana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7710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6E73BB">
              <w:rPr>
                <w:rFonts w:ascii="Aptos" w:hAnsi="Aptos" w:cs="Times New Roman"/>
                <w:sz w:val="24"/>
                <w:szCs w:val="24"/>
              </w:rPr>
              <w:t>Uzasadnienie</w:t>
            </w:r>
          </w:p>
        </w:tc>
      </w:tr>
      <w:tr w:rsidR="00CB5AA3" w:rsidRPr="006E73BB" w14:paraId="367B5A2D" w14:textId="77777777" w:rsidTr="00CB5AA3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A82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702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24A1971D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353AF7E5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15D26E42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5C08EE5D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6586E34C" w14:textId="77777777" w:rsid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79FA70A9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F85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8FD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B5AA3" w:rsidRPr="006E73BB" w14:paraId="110D68B9" w14:textId="77777777" w:rsidTr="00CB5AA3"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923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C6E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4978F685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58F278D8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56AE7E6E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19755A2E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2445F7D9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57E5A6EB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218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BB4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CB5AA3" w:rsidRPr="006E73BB" w14:paraId="501CDF88" w14:textId="77777777" w:rsidTr="00CB5AA3">
        <w:trPr>
          <w:trHeight w:val="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AC0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828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7C7FEACD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3DA04F8F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3D22F47E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057BC1CA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057813A3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  <w:p w14:paraId="5B15C4C5" w14:textId="77777777" w:rsidR="006E73BB" w:rsidRPr="006E73BB" w:rsidRDefault="006E73BB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E6B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B72" w14:textId="77777777" w:rsidR="00364658" w:rsidRPr="006E73BB" w:rsidRDefault="00364658">
            <w:pPr>
              <w:spacing w:line="240" w:lineRule="auto"/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7EB84A4E" w14:textId="77777777" w:rsidR="00364658" w:rsidRPr="006E73BB" w:rsidRDefault="00364658" w:rsidP="00364658">
      <w:pPr>
        <w:jc w:val="center"/>
        <w:rPr>
          <w:rFonts w:ascii="Aptos" w:hAnsi="Aptos" w:cs="Times New Roman"/>
          <w:sz w:val="24"/>
          <w:szCs w:val="24"/>
        </w:rPr>
      </w:pPr>
    </w:p>
    <w:p w14:paraId="11A772A3" w14:textId="77777777" w:rsidR="00364658" w:rsidRPr="006E73BB" w:rsidRDefault="00364658" w:rsidP="00364658">
      <w:pPr>
        <w:jc w:val="center"/>
        <w:rPr>
          <w:rFonts w:ascii="Aptos" w:hAnsi="Aptos" w:cs="Times New Roman"/>
          <w:sz w:val="24"/>
          <w:szCs w:val="24"/>
        </w:rPr>
      </w:pPr>
    </w:p>
    <w:p w14:paraId="44D131C6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52A19769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080A90DD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52761E46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3DC418B9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2A166B00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424B3CF0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14930539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059B15B3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663CD630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49AE81D2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7C3BDACC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4F3BE8D5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267ADF71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2CAD73F2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315220BB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451EC1C4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363B98A5" w14:textId="77777777" w:rsidR="007675E6" w:rsidRDefault="007675E6" w:rsidP="007675E6">
      <w:pPr>
        <w:pStyle w:val="Tekstpodstawowywciety"/>
        <w:rPr>
          <w:rFonts w:ascii="Calibri" w:hAnsi="Calibri" w:cs="Calibri"/>
        </w:rPr>
      </w:pPr>
    </w:p>
    <w:p w14:paraId="213F0E44" w14:textId="1BB49349" w:rsidR="00086D02" w:rsidRDefault="007675E6" w:rsidP="007675E6">
      <w:pPr>
        <w:pStyle w:val="Tekstpodstawowywciety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a o zasadach przetwarzania danych osobowych przez Zamawiającego znajduje się na stronie </w:t>
      </w:r>
      <w:hyperlink r:id="rId6" w:history="1">
        <w:r w:rsidRPr="00D01C64">
          <w:rPr>
            <w:rStyle w:val="Hipercze"/>
            <w:rFonts w:ascii="Calibri" w:hAnsi="Calibri" w:cs="Calibri"/>
          </w:rPr>
          <w:t>www.prazmow.pl</w:t>
        </w:r>
      </w:hyperlink>
    </w:p>
    <w:sectPr w:rsidR="00086D02" w:rsidSect="00E45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40012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DA358A"/>
    <w:multiLevelType w:val="hybridMultilevel"/>
    <w:tmpl w:val="643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27534">
    <w:abstractNumId w:val="1"/>
  </w:num>
  <w:num w:numId="2" w16cid:durableId="226306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19"/>
    <w:rsid w:val="00086D02"/>
    <w:rsid w:val="00364658"/>
    <w:rsid w:val="005C5F19"/>
    <w:rsid w:val="00667472"/>
    <w:rsid w:val="006E73BB"/>
    <w:rsid w:val="007675E6"/>
    <w:rsid w:val="00991575"/>
    <w:rsid w:val="00CB5AA3"/>
    <w:rsid w:val="00D11DC3"/>
    <w:rsid w:val="00E45D1C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253F"/>
  <w15:chartTrackingRefBased/>
  <w15:docId w15:val="{A5B6FA10-BEEA-46E6-BFE6-D816B87D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5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46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658"/>
    <w:pPr>
      <w:ind w:left="720"/>
      <w:contextualSpacing/>
    </w:pPr>
  </w:style>
  <w:style w:type="table" w:styleId="Tabela-Siatka">
    <w:name w:val="Table Grid"/>
    <w:basedOn w:val="Standardowy"/>
    <w:uiPriority w:val="39"/>
    <w:rsid w:val="00364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Normalny"/>
    <w:uiPriority w:val="99"/>
    <w:rsid w:val="007675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zm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ED44-ABE0-4D86-8ECC-D9F6825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Stikute-Znyk</dc:creator>
  <cp:keywords/>
  <dc:description/>
  <cp:lastModifiedBy>Julia Znyk</cp:lastModifiedBy>
  <cp:revision>5</cp:revision>
  <dcterms:created xsi:type="dcterms:W3CDTF">2025-11-13T12:40:00Z</dcterms:created>
  <dcterms:modified xsi:type="dcterms:W3CDTF">2025-11-13T15:02:00Z</dcterms:modified>
</cp:coreProperties>
</file>